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11" w:rsidRDefault="004D7F11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AD7F28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AD7F28">
        <w:rPr>
          <w:rFonts w:ascii="Times New Roman" w:hAnsi="Times New Roman" w:cs="Times New Roman"/>
          <w:b/>
          <w:sz w:val="24"/>
          <w:szCs w:val="24"/>
        </w:rPr>
        <w:t>№ 1</w:t>
      </w:r>
      <w:r w:rsidR="00AD7F28" w:rsidRPr="00AD7F28">
        <w:rPr>
          <w:rFonts w:ascii="Times New Roman" w:hAnsi="Times New Roman" w:cs="Times New Roman"/>
          <w:b/>
          <w:sz w:val="24"/>
          <w:szCs w:val="24"/>
        </w:rPr>
        <w:t>3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AD7F28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AD7F28" w:rsidRPr="00AD7F28">
        <w:rPr>
          <w:rFonts w:ascii="Times New Roman" w:hAnsi="Times New Roman" w:cs="Times New Roman"/>
          <w:sz w:val="24"/>
          <w:szCs w:val="24"/>
        </w:rPr>
        <w:t>18</w:t>
      </w:r>
      <w:r w:rsidRPr="00AD7F28">
        <w:rPr>
          <w:rFonts w:ascii="Times New Roman" w:hAnsi="Times New Roman" w:cs="Times New Roman"/>
          <w:sz w:val="24"/>
          <w:szCs w:val="24"/>
        </w:rPr>
        <w:t xml:space="preserve"> </w:t>
      </w:r>
      <w:r w:rsidR="00AD7F28" w:rsidRPr="00AD7F28">
        <w:rPr>
          <w:rFonts w:ascii="Times New Roman" w:hAnsi="Times New Roman" w:cs="Times New Roman"/>
          <w:sz w:val="24"/>
          <w:szCs w:val="24"/>
        </w:rPr>
        <w:t>июня</w:t>
      </w:r>
      <w:r w:rsidRPr="00AD7F28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AD7F28">
        <w:rPr>
          <w:rFonts w:ascii="Times New Roman" w:hAnsi="Times New Roman" w:cs="Times New Roman"/>
          <w:sz w:val="24"/>
          <w:szCs w:val="24"/>
        </w:rPr>
        <w:t>9</w:t>
      </w:r>
      <w:r w:rsidRPr="00AD7F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AD7F28" w:rsidRDefault="00AD7F28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7F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41C" w:rsidRPr="00AD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F2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48441C" w:rsidRPr="00AD7F2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AD7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AD7F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AD7F28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7F2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AD7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D7F2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D7F2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</w:t>
            </w:r>
            <w:bookmarkStart w:id="0" w:name="_GoBack"/>
            <w:bookmarkEnd w:id="0"/>
            <w:r w:rsidRPr="00AD7F28">
              <w:rPr>
                <w:rFonts w:ascii="Times New Roman" w:hAnsi="Times New Roman" w:cs="Times New Roman"/>
                <w:sz w:val="24"/>
                <w:szCs w:val="24"/>
              </w:rPr>
              <w:t>оектировщиков Поволжья»</w:t>
            </w:r>
          </w:p>
          <w:p w:rsidR="0048441C" w:rsidRPr="00AD7F28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F28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D7F2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E56536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E56536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E56536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E56536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A37A23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A37A23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A37A23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A37A23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A37A23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E56536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E56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5653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E56536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</w:t>
            </w:r>
            <w:proofErr w:type="gram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предложил  утвердить</w:t>
            </w:r>
            <w:proofErr w:type="gram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повестку дня заседания.</w:t>
            </w:r>
          </w:p>
          <w:p w:rsidR="00C937F2" w:rsidRPr="00E56536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E56536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E56536" w:rsidRDefault="00C937F2" w:rsidP="00E56536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E56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proofErr w:type="gramStart"/>
            <w:r w:rsidRPr="00E56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56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6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E56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дия архитекторов и проектировщиков Поволжья»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E56536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E5653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56536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565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E56536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565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E56536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56536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E56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56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56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A37A23" w:rsidRPr="00A37A2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A37A23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A37A23" w:rsidRDefault="00355DD4" w:rsidP="004D7F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A3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37A2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A3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37A2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4D7F11" w:rsidRPr="00A37A23" w:rsidRDefault="004D7F11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A37A23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E71E18" w:rsidRPr="00A37A23">
              <w:rPr>
                <w:rFonts w:ascii="Times New Roman" w:hAnsi="Times New Roman" w:cs="Times New Roman"/>
                <w:sz w:val="24"/>
                <w:szCs w:val="24"/>
              </w:rPr>
              <w:t>Волгаэнергопроект</w:t>
            </w:r>
            <w:proofErr w:type="spellEnd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A37A23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71E18" w:rsidRPr="00A37A23">
              <w:rPr>
                <w:rFonts w:ascii="Times New Roman" w:hAnsi="Times New Roman" w:cs="Times New Roman"/>
                <w:sz w:val="24"/>
                <w:szCs w:val="24"/>
              </w:rPr>
              <w:t>6319186953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A37A2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A37A2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A37A23" w:rsidRPr="00A37A2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37A2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A37A2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37A23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A3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37A2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37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A37A23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547ACC" w:rsidRPr="00A37A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7A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7A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547ACC" w:rsidRPr="00A37A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A37A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547ACC" w:rsidRPr="00A37A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A37A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A37A23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A37A23" w:rsidRDefault="00FC3393" w:rsidP="004D7F11">
            <w:pPr>
              <w:pStyle w:val="a5"/>
              <w:numPr>
                <w:ilvl w:val="1"/>
                <w:numId w:val="32"/>
              </w:numPr>
              <w:spacing w:after="24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E71E18" w:rsidRPr="00A37A23">
              <w:rPr>
                <w:rFonts w:ascii="Times New Roman" w:hAnsi="Times New Roman" w:cs="Times New Roman"/>
                <w:sz w:val="24"/>
                <w:szCs w:val="24"/>
              </w:rPr>
              <w:t>Волгаэнергопроект</w:t>
            </w:r>
            <w:proofErr w:type="spellEnd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71E18" w:rsidRPr="00A37A23">
              <w:rPr>
                <w:rFonts w:ascii="Times New Roman" w:hAnsi="Times New Roman" w:cs="Times New Roman"/>
                <w:sz w:val="24"/>
                <w:szCs w:val="24"/>
              </w:rPr>
              <w:t>6319186953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A37A23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E71E18" w:rsidRPr="00A37A23">
              <w:rPr>
                <w:rFonts w:ascii="Times New Roman" w:hAnsi="Times New Roman" w:cs="Times New Roman"/>
                <w:sz w:val="24"/>
                <w:szCs w:val="24"/>
              </w:rPr>
              <w:t>Волгаэнергопроект</w:t>
            </w:r>
            <w:proofErr w:type="spellEnd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E56536" w:rsidRPr="00A37A23" w:rsidRDefault="00E56536" w:rsidP="00E5653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</w:t>
            </w:r>
            <w:r w:rsidR="00547ACC" w:rsidRPr="00A37A23">
              <w:rPr>
                <w:rFonts w:ascii="Times New Roman" w:hAnsi="Times New Roman" w:cs="Times New Roman"/>
                <w:b/>
                <w:sz w:val="24"/>
                <w:szCs w:val="24"/>
              </w:rPr>
              <w:t>Третьим</w:t>
            </w:r>
            <w:r w:rsidRPr="00A3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м ответственности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).</w:t>
            </w:r>
          </w:p>
          <w:p w:rsidR="00E56536" w:rsidRPr="00A37A23" w:rsidRDefault="00E56536" w:rsidP="00E5653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 </w:t>
            </w:r>
            <w:r w:rsidR="00547ACC" w:rsidRPr="00A37A23">
              <w:rPr>
                <w:rFonts w:ascii="Times New Roman" w:hAnsi="Times New Roman" w:cs="Times New Roman"/>
                <w:b/>
                <w:sz w:val="24"/>
                <w:szCs w:val="24"/>
              </w:rPr>
              <w:t>Третьим</w:t>
            </w:r>
            <w:r w:rsidRPr="00A3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м ответственности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)</w:t>
            </w:r>
          </w:p>
          <w:p w:rsidR="00E56536" w:rsidRPr="00A37A23" w:rsidRDefault="00E56536" w:rsidP="00E56536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A37A23" w:rsidRDefault="00E56536" w:rsidP="00547ACC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37A23" w:rsidRPr="00A37A23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A37A23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A37A23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A37A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при условии их уплаты  в течение семи рабочих дней со дня получения Уведомления.</w:t>
            </w:r>
          </w:p>
          <w:p w:rsidR="00CE2308" w:rsidRPr="00A37A23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7A23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A37A23" w:rsidRDefault="00CE2308" w:rsidP="00547ACC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37A23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A37A23" w:rsidRPr="00A37A2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37A23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37A23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7A23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547ACC" w:rsidRPr="00A37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A37A23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A37A23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37A2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приняты.</w:t>
            </w:r>
          </w:p>
          <w:p w:rsidR="004D7F11" w:rsidRDefault="004D7F11" w:rsidP="00547ACC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C4" w:rsidRDefault="00AA7EC4" w:rsidP="00547ACC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7A" w:rsidRDefault="00EE667A" w:rsidP="00547ACC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47AC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47ACC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216F65" w:rsidRDefault="00216F65" w:rsidP="00547ACC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65" w:rsidRDefault="00216F65" w:rsidP="00547ACC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BA" w:rsidRPr="00E8363E" w:rsidRDefault="005A5ABA" w:rsidP="00547ACC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4D7F11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4D7F1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7F1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D7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4D7F1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7F1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1676" cy="588010"/>
                        <wp:effectExtent l="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036" cy="595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4D7F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7F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7F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7F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7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D7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4D7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4D7F11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4D7F1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7F1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4D7F1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7F1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4D7F11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7F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F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E56536">
              <w:trPr>
                <w:trHeight w:val="1051"/>
              </w:trPr>
              <w:tc>
                <w:tcPr>
                  <w:tcW w:w="2836" w:type="dxa"/>
                  <w:gridSpan w:val="2"/>
                </w:tcPr>
                <w:p w:rsidR="00117EBF" w:rsidRPr="00EE667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EE667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EE667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A37A23">
      <w:pPr>
        <w:pStyle w:val="1"/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29CA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16F65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0A1B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D7F11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ACC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A5ABA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6F8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3278E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37A23"/>
    <w:rsid w:val="00A46F7E"/>
    <w:rsid w:val="00A47C4C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A7EC4"/>
    <w:rsid w:val="00AB02B2"/>
    <w:rsid w:val="00AB12F0"/>
    <w:rsid w:val="00AC0D90"/>
    <w:rsid w:val="00AC22C9"/>
    <w:rsid w:val="00AC5B11"/>
    <w:rsid w:val="00AC68A4"/>
    <w:rsid w:val="00AD7F28"/>
    <w:rsid w:val="00AE04BD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56536"/>
    <w:rsid w:val="00E60879"/>
    <w:rsid w:val="00E61926"/>
    <w:rsid w:val="00E657EC"/>
    <w:rsid w:val="00E71654"/>
    <w:rsid w:val="00E71E18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1C2A8-E37D-4A77-8A0A-B06E45F9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1">
    <w:name w:val="heading 1"/>
    <w:basedOn w:val="a"/>
    <w:next w:val="a"/>
    <w:link w:val="10"/>
    <w:uiPriority w:val="9"/>
    <w:qFormat/>
    <w:rsid w:val="00A3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A37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ECA0-9AD3-4F41-B21C-2C00B61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6</cp:revision>
  <cp:lastPrinted>2012-06-06T05:07:00Z</cp:lastPrinted>
  <dcterms:created xsi:type="dcterms:W3CDTF">2010-12-20T05:45:00Z</dcterms:created>
  <dcterms:modified xsi:type="dcterms:W3CDTF">2019-06-18T04:53:00Z</dcterms:modified>
</cp:coreProperties>
</file>